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AB15" w14:textId="36945292" w:rsidR="00C57531" w:rsidRPr="008C1102" w:rsidRDefault="00C57531" w:rsidP="008C1102">
      <w:pPr>
        <w:ind w:right="560"/>
        <w:rPr>
          <w:rFonts w:ascii="仿宋" w:eastAsia="仿宋" w:hAnsi="仿宋"/>
          <w:sz w:val="28"/>
          <w:szCs w:val="28"/>
        </w:rPr>
      </w:pPr>
      <w:r w:rsidRPr="00683C1F">
        <w:rPr>
          <w:rFonts w:ascii="仿宋" w:eastAsia="仿宋" w:hAnsi="仿宋"/>
          <w:sz w:val="32"/>
          <w:szCs w:val="28"/>
        </w:rPr>
        <w:t>附件</w:t>
      </w:r>
      <w:r w:rsidR="008C1102">
        <w:rPr>
          <w:rFonts w:ascii="仿宋" w:eastAsia="仿宋" w:hAnsi="仿宋"/>
          <w:sz w:val="32"/>
          <w:szCs w:val="28"/>
        </w:rPr>
        <w:t>7</w:t>
      </w:r>
      <w:r w:rsidR="00683C1F">
        <w:rPr>
          <w:rFonts w:ascii="仿宋" w:eastAsia="仿宋" w:hAnsi="仿宋" w:hint="eastAsia"/>
          <w:sz w:val="32"/>
          <w:szCs w:val="28"/>
        </w:rPr>
        <w:t>：</w:t>
      </w:r>
    </w:p>
    <w:tbl>
      <w:tblPr>
        <w:tblpPr w:leftFromText="180" w:rightFromText="180" w:vertAnchor="text" w:horzAnchor="margin" w:tblpXSpec="center" w:tblpY="1313"/>
        <w:tblW w:w="9839" w:type="dxa"/>
        <w:tblLook w:val="04A0" w:firstRow="1" w:lastRow="0" w:firstColumn="1" w:lastColumn="0" w:noHBand="0" w:noVBand="1"/>
      </w:tblPr>
      <w:tblGrid>
        <w:gridCol w:w="1686"/>
        <w:gridCol w:w="2063"/>
        <w:gridCol w:w="6090"/>
      </w:tblGrid>
      <w:tr w:rsidR="00BE0B0C" w:rsidRPr="00C57531" w14:paraId="62B5420C" w14:textId="77777777" w:rsidTr="00D50378">
        <w:trPr>
          <w:trHeight w:val="19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0524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告知书编号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1EFB" w14:textId="77777777" w:rsidR="00BE0B0C" w:rsidRPr="00C57531" w:rsidRDefault="00BE0B0C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0B0C" w:rsidRPr="00C57531" w14:paraId="4505F3B9" w14:textId="77777777" w:rsidTr="00D50378">
        <w:trPr>
          <w:trHeight w:val="194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AF68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点医疗机构名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1BF3" w14:textId="77777777" w:rsidR="00BE0B0C" w:rsidRPr="00C57531" w:rsidRDefault="00BE0B0C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0B0C" w:rsidRPr="00C57531" w14:paraId="320DC63A" w14:textId="77777777" w:rsidTr="00D50378">
        <w:trPr>
          <w:trHeight w:val="194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CDC3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点医疗机构代码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653D" w14:textId="77777777" w:rsidR="00BE0B0C" w:rsidRPr="00C57531" w:rsidRDefault="00BE0B0C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0B0C" w:rsidRPr="00C57531" w14:paraId="3C92C575" w14:textId="77777777" w:rsidTr="00D50378">
        <w:trPr>
          <w:trHeight w:val="194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7C94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理事项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2DFA" w14:textId="40FBA70F" w:rsidR="00BE0B0C" w:rsidRPr="00C57531" w:rsidRDefault="00BE0B0C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</w:t>
            </w:r>
            <w:r w:rsidR="006317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特服务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格：         诊断□      治疗□</w:t>
            </w:r>
          </w:p>
        </w:tc>
      </w:tr>
      <w:tr w:rsidR="00BE0B0C" w:rsidRPr="00C57531" w14:paraId="130BEE92" w14:textId="77777777" w:rsidTr="00D50378">
        <w:trPr>
          <w:trHeight w:val="61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FA16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种名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FD00" w14:textId="77777777" w:rsidR="00BE0B0C" w:rsidRPr="00C57531" w:rsidRDefault="00BE0B0C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结果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不合格原因）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CF21" w14:textId="77777777" w:rsidR="00BE0B0C" w:rsidRPr="00C57531" w:rsidRDefault="00BE0B0C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符合湛江市基本医疗保险门诊特定病种服务资格申请条件</w:t>
            </w:r>
          </w:p>
        </w:tc>
      </w:tr>
      <w:tr w:rsidR="00BE0B0C" w:rsidRPr="00C57531" w14:paraId="06D016C8" w14:textId="77777777" w:rsidTr="00D50378">
        <w:trPr>
          <w:trHeight w:val="292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18C0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630D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D9BE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不符合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有关规定，不予通过。</w:t>
            </w:r>
          </w:p>
        </w:tc>
      </w:tr>
      <w:tr w:rsidR="00BE0B0C" w:rsidRPr="00C57531" w14:paraId="2B31D4DD" w14:textId="77777777" w:rsidTr="00D50378">
        <w:trPr>
          <w:trHeight w:val="292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B871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B353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3CC2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不符合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有关规定，不予通过。</w:t>
            </w:r>
          </w:p>
        </w:tc>
      </w:tr>
      <w:tr w:rsidR="00BE0B0C" w:rsidRPr="00C57531" w14:paraId="0D14E76B" w14:textId="77777777" w:rsidTr="00D50378">
        <w:trPr>
          <w:trHeight w:val="292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FBD3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A9D1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7A70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不符合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有关规定，不予通过。</w:t>
            </w:r>
          </w:p>
        </w:tc>
      </w:tr>
      <w:tr w:rsidR="00BE0B0C" w:rsidRPr="00C57531" w14:paraId="3144C815" w14:textId="77777777" w:rsidTr="00D50378">
        <w:trPr>
          <w:trHeight w:val="292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A758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D301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A6E8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不符合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有关规定，不予通过。</w:t>
            </w:r>
          </w:p>
        </w:tc>
      </w:tr>
      <w:tr w:rsidR="00BE0B0C" w:rsidRPr="00C57531" w14:paraId="1BC4E499" w14:textId="77777777" w:rsidTr="00D50378">
        <w:trPr>
          <w:trHeight w:val="292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9124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DECD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EAE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不符合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有关规定，不予通过。</w:t>
            </w:r>
          </w:p>
        </w:tc>
      </w:tr>
      <w:tr w:rsidR="00BE0B0C" w:rsidRPr="00C57531" w14:paraId="297C5E68" w14:textId="77777777" w:rsidTr="00D50378">
        <w:trPr>
          <w:trHeight w:val="292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7B93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A6E0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8537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不符合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有关规定，不予通过。</w:t>
            </w:r>
          </w:p>
        </w:tc>
      </w:tr>
      <w:tr w:rsidR="00BE0B0C" w:rsidRPr="00C57531" w14:paraId="4A25CB84" w14:textId="77777777" w:rsidTr="00D50378">
        <w:trPr>
          <w:trHeight w:val="292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3F0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方式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64F5" w14:textId="77777777" w:rsidR="00BE0B0C" w:rsidRPr="00C57531" w:rsidRDefault="00BE0B0C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0B0C" w:rsidRPr="00C57531" w14:paraId="46F98F49" w14:textId="77777777" w:rsidTr="00D50378">
        <w:trPr>
          <w:trHeight w:val="292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6FDB" w14:textId="77777777" w:rsidR="00BE0B0C" w:rsidRPr="00C57531" w:rsidRDefault="00BE0B0C" w:rsidP="00D50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E36C" w14:textId="77777777" w:rsidR="00BE0B0C" w:rsidRPr="00C57531" w:rsidRDefault="00BE0B0C" w:rsidP="00D50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告知书一式两联，一联交申请单位，一联存档备查。</w:t>
            </w:r>
          </w:p>
        </w:tc>
      </w:tr>
    </w:tbl>
    <w:p w14:paraId="6EFAB052" w14:textId="77777777" w:rsidR="00D50378" w:rsidRPr="00683C1F" w:rsidRDefault="00D50378" w:rsidP="00683C1F">
      <w:pPr>
        <w:widowControl/>
        <w:jc w:val="center"/>
        <w:rPr>
          <w:rFonts w:ascii="方正小标宋简体" w:eastAsia="方正小标宋简体" w:hAnsi="方正小标宋简体"/>
          <w:bCs/>
          <w:sz w:val="28"/>
          <w:szCs w:val="28"/>
        </w:rPr>
      </w:pPr>
      <w:r w:rsidRPr="00683C1F">
        <w:rPr>
          <w:rFonts w:ascii="方正小标宋简体" w:eastAsia="方正小标宋简体" w:hAnsi="方正小标宋简体" w:hint="eastAsia"/>
          <w:bCs/>
          <w:sz w:val="28"/>
          <w:szCs w:val="28"/>
        </w:rPr>
        <w:t>湛江市基本医疗保险门诊特定病种服务资格申请审核不合格告知书</w:t>
      </w:r>
    </w:p>
    <w:p w14:paraId="224B1A99" w14:textId="77777777" w:rsidR="00D50378" w:rsidRPr="00683C1F" w:rsidRDefault="00D50378" w:rsidP="00683C1F">
      <w:pPr>
        <w:ind w:right="560"/>
        <w:jc w:val="center"/>
        <w:rPr>
          <w:rFonts w:ascii="方正小标宋简体" w:eastAsia="方正小标宋简体" w:hAnsi="方正小标宋简体"/>
          <w:bCs/>
          <w:sz w:val="28"/>
          <w:szCs w:val="28"/>
        </w:rPr>
      </w:pPr>
      <w:r w:rsidRPr="00683C1F">
        <w:rPr>
          <w:rFonts w:ascii="方正小标宋简体" w:eastAsia="方正小标宋简体" w:hAnsi="方正小标宋简体" w:hint="eastAsia"/>
          <w:bCs/>
          <w:sz w:val="28"/>
          <w:szCs w:val="28"/>
        </w:rPr>
        <w:t>（签收联）</w:t>
      </w:r>
    </w:p>
    <w:p w14:paraId="36482D22" w14:textId="77777777" w:rsidR="00BE0B0C" w:rsidRPr="00BE0B0C" w:rsidRDefault="00BE0B0C" w:rsidP="00C57531">
      <w:pPr>
        <w:widowControl/>
        <w:jc w:val="left"/>
        <w:rPr>
          <w:rFonts w:ascii="仿宋" w:eastAsia="仿宋" w:hAnsi="仿宋"/>
          <w:sz w:val="22"/>
        </w:rPr>
      </w:pPr>
      <w:r w:rsidRPr="00BE0B0C">
        <w:rPr>
          <w:rFonts w:ascii="仿宋" w:eastAsia="仿宋" w:hAnsi="仿宋" w:hint="eastAsia"/>
          <w:sz w:val="22"/>
        </w:rPr>
        <w:t>申请人签名：                联系方式：          日期：</w:t>
      </w:r>
    </w:p>
    <w:p w14:paraId="09F84B1F" w14:textId="77777777" w:rsidR="00BE0B0C" w:rsidRPr="00BE0B0C" w:rsidRDefault="00BE0B0C" w:rsidP="00BE0B0C">
      <w:pPr>
        <w:widowControl/>
        <w:jc w:val="center"/>
        <w:rPr>
          <w:rFonts w:ascii="仿宋" w:eastAsia="仿宋" w:hAnsi="仿宋"/>
          <w:sz w:val="22"/>
        </w:rPr>
      </w:pPr>
      <w:r w:rsidRPr="00BE0B0C">
        <w:rPr>
          <w:rFonts w:ascii="仿宋" w:eastAsia="仿宋" w:hAnsi="仿宋" w:hint="eastAsia"/>
          <w:sz w:val="22"/>
        </w:rPr>
        <w:t>经办单位（盖章）</w:t>
      </w:r>
      <w:r>
        <w:rPr>
          <w:rFonts w:ascii="仿宋" w:eastAsia="仿宋" w:hAnsi="仿宋" w:hint="eastAsia"/>
          <w:sz w:val="22"/>
        </w:rPr>
        <w:t>：</w:t>
      </w:r>
    </w:p>
    <w:p w14:paraId="1566889B" w14:textId="77777777" w:rsidR="00BE0B0C" w:rsidRDefault="00BE0B0C" w:rsidP="00BE0B0C">
      <w:pPr>
        <w:widowControl/>
        <w:jc w:val="center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 xml:space="preserve">           </w:t>
      </w:r>
      <w:r w:rsidRPr="00BE0B0C">
        <w:rPr>
          <w:rFonts w:ascii="仿宋" w:eastAsia="仿宋" w:hAnsi="仿宋" w:hint="eastAsia"/>
          <w:sz w:val="22"/>
        </w:rPr>
        <w:t>日期：</w:t>
      </w:r>
    </w:p>
    <w:p w14:paraId="19935975" w14:textId="77777777" w:rsidR="00BE0B0C" w:rsidRDefault="00BE0B0C" w:rsidP="00BE0B0C">
      <w:pPr>
        <w:widowControl/>
        <w:jc w:val="left"/>
        <w:rPr>
          <w:rFonts w:ascii="仿宋" w:eastAsia="仿宋" w:hAnsi="仿宋"/>
          <w:sz w:val="22"/>
          <w:u w:val="dash"/>
        </w:rPr>
      </w:pPr>
      <w:r>
        <w:rPr>
          <w:rFonts w:ascii="仿宋" w:eastAsia="仿宋" w:hAnsi="仿宋" w:hint="eastAsia"/>
          <w:sz w:val="22"/>
          <w:u w:val="dash"/>
        </w:rPr>
        <w:t xml:space="preserve">                                                                              </w:t>
      </w:r>
    </w:p>
    <w:p w14:paraId="44DBAB5B" w14:textId="77777777" w:rsidR="00BE0B0C" w:rsidRPr="00683C1F" w:rsidRDefault="00BE0B0C" w:rsidP="00D50378">
      <w:pPr>
        <w:widowControl/>
        <w:jc w:val="center"/>
        <w:rPr>
          <w:rFonts w:ascii="方正小标宋简体" w:eastAsia="方正小标宋简体" w:hAnsi="方正小标宋简体"/>
          <w:bCs/>
          <w:sz w:val="28"/>
          <w:szCs w:val="28"/>
        </w:rPr>
      </w:pPr>
      <w:r w:rsidRPr="00683C1F">
        <w:rPr>
          <w:rFonts w:ascii="方正小标宋简体" w:eastAsia="方正小标宋简体" w:hAnsi="方正小标宋简体" w:hint="eastAsia"/>
          <w:bCs/>
          <w:sz w:val="28"/>
          <w:szCs w:val="28"/>
        </w:rPr>
        <w:t>湛江市基本医疗保险门诊特定病种服务资格申请审核不合格告知书</w:t>
      </w:r>
    </w:p>
    <w:tbl>
      <w:tblPr>
        <w:tblpPr w:leftFromText="180" w:rightFromText="180" w:vertAnchor="text" w:horzAnchor="margin" w:tblpXSpec="center" w:tblpY="205"/>
        <w:tblW w:w="9839" w:type="dxa"/>
        <w:tblLook w:val="04A0" w:firstRow="1" w:lastRow="0" w:firstColumn="1" w:lastColumn="0" w:noHBand="0" w:noVBand="1"/>
      </w:tblPr>
      <w:tblGrid>
        <w:gridCol w:w="1686"/>
        <w:gridCol w:w="2063"/>
        <w:gridCol w:w="6090"/>
      </w:tblGrid>
      <w:tr w:rsidR="00BE0B0C" w:rsidRPr="00C57531" w14:paraId="038A6FE1" w14:textId="77777777" w:rsidTr="00BE0B0C">
        <w:trPr>
          <w:trHeight w:val="20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9155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告知书编号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4A76" w14:textId="77777777" w:rsidR="00BE0B0C" w:rsidRPr="00C57531" w:rsidRDefault="00BE0B0C" w:rsidP="00BE0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0B0C" w:rsidRPr="00C57531" w14:paraId="5DFF5746" w14:textId="77777777" w:rsidTr="00BE0B0C">
        <w:trPr>
          <w:trHeight w:val="201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CA80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点医疗机构名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8072" w14:textId="77777777" w:rsidR="00BE0B0C" w:rsidRPr="00C57531" w:rsidRDefault="00BE0B0C" w:rsidP="00BE0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0B0C" w:rsidRPr="00C57531" w14:paraId="5A43EEFC" w14:textId="77777777" w:rsidTr="00BE0B0C">
        <w:trPr>
          <w:trHeight w:val="201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BAC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点医疗机构代码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86E6" w14:textId="77777777" w:rsidR="00BE0B0C" w:rsidRPr="00C57531" w:rsidRDefault="00BE0B0C" w:rsidP="00BE0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0B0C" w:rsidRPr="00C57531" w14:paraId="22FE8452" w14:textId="77777777" w:rsidTr="00BE0B0C">
        <w:trPr>
          <w:trHeight w:val="201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13AF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理事项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0E1F" w14:textId="22C52046" w:rsidR="00BE0B0C" w:rsidRPr="00C57531" w:rsidRDefault="00BE0B0C" w:rsidP="00BE0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</w:t>
            </w:r>
            <w:r w:rsidR="006317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特服务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格：         诊断□      治疗□</w:t>
            </w:r>
          </w:p>
        </w:tc>
      </w:tr>
      <w:tr w:rsidR="00BE0B0C" w:rsidRPr="00C57531" w14:paraId="73AD0C44" w14:textId="77777777" w:rsidTr="00BE0B0C">
        <w:trPr>
          <w:trHeight w:val="63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F517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种名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8C8" w14:textId="77777777" w:rsidR="00BE0B0C" w:rsidRPr="00C57531" w:rsidRDefault="00BE0B0C" w:rsidP="00BE0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结果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不合格原因）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47B1" w14:textId="77777777" w:rsidR="00BE0B0C" w:rsidRPr="00C57531" w:rsidRDefault="00BE0B0C" w:rsidP="00BE0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符合湛江市基本医疗保险门诊特定病种服务资格申请条件</w:t>
            </w:r>
          </w:p>
        </w:tc>
      </w:tr>
      <w:tr w:rsidR="00BE0B0C" w:rsidRPr="00C57531" w14:paraId="45423AFE" w14:textId="77777777" w:rsidTr="00BE0B0C">
        <w:trPr>
          <w:trHeight w:val="303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8B08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9555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DF81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不符合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有关规定，不予通过。</w:t>
            </w:r>
          </w:p>
        </w:tc>
      </w:tr>
      <w:tr w:rsidR="00BE0B0C" w:rsidRPr="00C57531" w14:paraId="73C6A067" w14:textId="77777777" w:rsidTr="00BE0B0C">
        <w:trPr>
          <w:trHeight w:val="303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0807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C1A6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AD42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不符合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有关规定，不予通过。</w:t>
            </w:r>
          </w:p>
        </w:tc>
      </w:tr>
      <w:tr w:rsidR="00BE0B0C" w:rsidRPr="00C57531" w14:paraId="13BC0958" w14:textId="77777777" w:rsidTr="00BE0B0C">
        <w:trPr>
          <w:trHeight w:val="303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910C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3621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4F60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不符合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有关规定，不予通过。</w:t>
            </w:r>
          </w:p>
        </w:tc>
      </w:tr>
      <w:tr w:rsidR="00BE0B0C" w:rsidRPr="00C57531" w14:paraId="32C1AC80" w14:textId="77777777" w:rsidTr="00BE0B0C">
        <w:trPr>
          <w:trHeight w:val="303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2500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3509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16A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不符合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有关规定，不予通过。</w:t>
            </w:r>
          </w:p>
        </w:tc>
      </w:tr>
      <w:tr w:rsidR="00BE0B0C" w:rsidRPr="00C57531" w14:paraId="40489A4C" w14:textId="77777777" w:rsidTr="00BE0B0C">
        <w:trPr>
          <w:trHeight w:val="303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7ECB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18D9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1446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不符合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有关规定，不予通过。</w:t>
            </w:r>
          </w:p>
        </w:tc>
      </w:tr>
      <w:tr w:rsidR="00BE0B0C" w:rsidRPr="00C57531" w14:paraId="7F08E53B" w14:textId="77777777" w:rsidTr="00BE0B0C">
        <w:trPr>
          <w:trHeight w:val="303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196C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067A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194F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审核，不符合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    </w:t>
            </w: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有关规定，不予通过。</w:t>
            </w:r>
          </w:p>
        </w:tc>
      </w:tr>
      <w:tr w:rsidR="00BE0B0C" w:rsidRPr="00C57531" w14:paraId="4F9E7614" w14:textId="77777777" w:rsidTr="00BE0B0C">
        <w:trPr>
          <w:trHeight w:val="303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0591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方式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4C56" w14:textId="77777777" w:rsidR="00BE0B0C" w:rsidRPr="00C57531" w:rsidRDefault="00BE0B0C" w:rsidP="00BE0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0B0C" w:rsidRPr="00C57531" w14:paraId="7E899F7A" w14:textId="77777777" w:rsidTr="00BE0B0C">
        <w:trPr>
          <w:trHeight w:val="303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BA41" w14:textId="77777777" w:rsidR="00BE0B0C" w:rsidRPr="00C57531" w:rsidRDefault="00BE0B0C" w:rsidP="00BE0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130C" w14:textId="77777777" w:rsidR="00BE0B0C" w:rsidRPr="00C57531" w:rsidRDefault="00BE0B0C" w:rsidP="00BE0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75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告知书一式两联，一联交申请单位，一联存档备查。</w:t>
            </w:r>
          </w:p>
        </w:tc>
      </w:tr>
    </w:tbl>
    <w:p w14:paraId="00B80FA6" w14:textId="77777777" w:rsidR="00BE0B0C" w:rsidRPr="00BE0B0C" w:rsidRDefault="00BE0B0C" w:rsidP="00BE0B0C">
      <w:pPr>
        <w:widowControl/>
        <w:jc w:val="left"/>
        <w:rPr>
          <w:rFonts w:ascii="仿宋" w:eastAsia="仿宋" w:hAnsi="仿宋"/>
          <w:sz w:val="22"/>
        </w:rPr>
      </w:pPr>
      <w:r w:rsidRPr="00BE0B0C">
        <w:rPr>
          <w:rFonts w:ascii="仿宋" w:eastAsia="仿宋" w:hAnsi="仿宋" w:hint="eastAsia"/>
          <w:sz w:val="22"/>
        </w:rPr>
        <w:t xml:space="preserve">申请人签名：       </w:t>
      </w:r>
      <w:r>
        <w:rPr>
          <w:rFonts w:ascii="仿宋" w:eastAsia="仿宋" w:hAnsi="仿宋" w:hint="eastAsia"/>
          <w:sz w:val="22"/>
        </w:rPr>
        <w:t xml:space="preserve"> </w:t>
      </w:r>
      <w:r w:rsidRPr="00BE0B0C">
        <w:rPr>
          <w:rFonts w:ascii="仿宋" w:eastAsia="仿宋" w:hAnsi="仿宋" w:hint="eastAsia"/>
          <w:sz w:val="22"/>
        </w:rPr>
        <w:t xml:space="preserve">         联系方式：   </w:t>
      </w:r>
      <w:r>
        <w:rPr>
          <w:rFonts w:ascii="仿宋" w:eastAsia="仿宋" w:hAnsi="仿宋" w:hint="eastAsia"/>
          <w:sz w:val="22"/>
        </w:rPr>
        <w:t xml:space="preserve">       </w:t>
      </w:r>
      <w:r w:rsidRPr="00BE0B0C">
        <w:rPr>
          <w:rFonts w:ascii="仿宋" w:eastAsia="仿宋" w:hAnsi="仿宋" w:hint="eastAsia"/>
          <w:sz w:val="22"/>
        </w:rPr>
        <w:t xml:space="preserve">       日期：</w:t>
      </w:r>
    </w:p>
    <w:p w14:paraId="303CFE64" w14:textId="77777777" w:rsidR="00BE0B0C" w:rsidRPr="00BE0B0C" w:rsidRDefault="00BE0B0C" w:rsidP="00BE0B0C">
      <w:pPr>
        <w:widowControl/>
        <w:jc w:val="left"/>
        <w:rPr>
          <w:rFonts w:ascii="仿宋" w:eastAsia="仿宋" w:hAnsi="仿宋"/>
          <w:sz w:val="10"/>
          <w:szCs w:val="10"/>
          <w:u w:val="dash"/>
        </w:rPr>
      </w:pPr>
    </w:p>
    <w:sectPr w:rsidR="00BE0B0C" w:rsidRPr="00BE0B0C" w:rsidSect="00C9494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818D" w14:textId="77777777" w:rsidR="00842424" w:rsidRDefault="00842424" w:rsidP="000A1C1E">
      <w:r>
        <w:separator/>
      </w:r>
    </w:p>
  </w:endnote>
  <w:endnote w:type="continuationSeparator" w:id="0">
    <w:p w14:paraId="38E62DFD" w14:textId="77777777" w:rsidR="00842424" w:rsidRDefault="00842424" w:rsidP="000A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D98E" w14:textId="77777777" w:rsidR="00DD622B" w:rsidRDefault="00DD62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9622" w14:textId="77777777" w:rsidR="00842424" w:rsidRDefault="00842424" w:rsidP="000A1C1E">
      <w:r>
        <w:separator/>
      </w:r>
    </w:p>
  </w:footnote>
  <w:footnote w:type="continuationSeparator" w:id="0">
    <w:p w14:paraId="32F8E6FB" w14:textId="77777777" w:rsidR="00842424" w:rsidRDefault="00842424" w:rsidP="000A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179B" w14:textId="77777777" w:rsidR="00DD622B" w:rsidRDefault="00DD622B" w:rsidP="00E33C1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C2B"/>
    <w:multiLevelType w:val="singleLevel"/>
    <w:tmpl w:val="4DAAFA9C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0C595F3D"/>
    <w:multiLevelType w:val="singleLevel"/>
    <w:tmpl w:val="BBF2E47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0EF525C"/>
    <w:multiLevelType w:val="hybridMultilevel"/>
    <w:tmpl w:val="B1C2E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02153"/>
    <w:multiLevelType w:val="singleLevel"/>
    <w:tmpl w:val="365E2AB0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138500AC"/>
    <w:multiLevelType w:val="hybridMultilevel"/>
    <w:tmpl w:val="A87C065A"/>
    <w:lvl w:ilvl="0" w:tplc="0EFACB52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 w15:restartNumberingAfterBreak="0">
    <w:nsid w:val="14216DE6"/>
    <w:multiLevelType w:val="hybridMultilevel"/>
    <w:tmpl w:val="F4A288C0"/>
    <w:lvl w:ilvl="0" w:tplc="6CA0C7D8">
      <w:start w:val="1"/>
      <w:numFmt w:val="decimal"/>
      <w:lvlText w:val="（%1）"/>
      <w:lvlJc w:val="left"/>
      <w:pPr>
        <w:ind w:left="106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55E7B30"/>
    <w:multiLevelType w:val="hybridMultilevel"/>
    <w:tmpl w:val="48CE9EFE"/>
    <w:lvl w:ilvl="0" w:tplc="7324CF4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C92B3F"/>
    <w:multiLevelType w:val="hybridMultilevel"/>
    <w:tmpl w:val="8E109CE0"/>
    <w:lvl w:ilvl="0" w:tplc="5756DA3C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F92A5C"/>
    <w:multiLevelType w:val="singleLevel"/>
    <w:tmpl w:val="FB9C4E6A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9" w15:restartNumberingAfterBreak="0">
    <w:nsid w:val="22844785"/>
    <w:multiLevelType w:val="singleLevel"/>
    <w:tmpl w:val="029EE2BA"/>
    <w:lvl w:ilvl="0">
      <w:start w:val="7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23121806"/>
    <w:multiLevelType w:val="singleLevel"/>
    <w:tmpl w:val="CF0A64BE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1" w15:restartNumberingAfterBreak="0">
    <w:nsid w:val="23E12AF8"/>
    <w:multiLevelType w:val="hybridMultilevel"/>
    <w:tmpl w:val="8E109CE0"/>
    <w:lvl w:ilvl="0" w:tplc="5756DA3C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800DBB"/>
    <w:multiLevelType w:val="hybridMultilevel"/>
    <w:tmpl w:val="EB12904A"/>
    <w:lvl w:ilvl="0" w:tplc="7324CF4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1E2EE9"/>
    <w:multiLevelType w:val="singleLevel"/>
    <w:tmpl w:val="88F2135A"/>
    <w:lvl w:ilvl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29E4468D"/>
    <w:multiLevelType w:val="singleLevel"/>
    <w:tmpl w:val="029EE2BA"/>
    <w:lvl w:ilvl="0">
      <w:start w:val="7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2E73400F"/>
    <w:multiLevelType w:val="singleLevel"/>
    <w:tmpl w:val="0B0E70B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6" w15:restartNumberingAfterBreak="0">
    <w:nsid w:val="36A760BC"/>
    <w:multiLevelType w:val="singleLevel"/>
    <w:tmpl w:val="24F09104"/>
    <w:lvl w:ilvl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3A174DDC"/>
    <w:multiLevelType w:val="singleLevel"/>
    <w:tmpl w:val="4B9AC1EC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3E686DC2"/>
    <w:multiLevelType w:val="singleLevel"/>
    <w:tmpl w:val="BF34AA22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9" w15:restartNumberingAfterBreak="0">
    <w:nsid w:val="40ED14AE"/>
    <w:multiLevelType w:val="singleLevel"/>
    <w:tmpl w:val="7A9084DE"/>
    <w:lvl w:ilvl="0">
      <w:start w:val="3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0" w15:restartNumberingAfterBreak="0">
    <w:nsid w:val="43152E19"/>
    <w:multiLevelType w:val="hybridMultilevel"/>
    <w:tmpl w:val="4D6EC6A8"/>
    <w:lvl w:ilvl="0" w:tplc="5756DA3C">
      <w:start w:val="1"/>
      <w:numFmt w:val="decimal"/>
      <w:lvlText w:val="%1．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3A593E"/>
    <w:multiLevelType w:val="singleLevel"/>
    <w:tmpl w:val="D1F40510"/>
    <w:lvl w:ilvl="0">
      <w:start w:val="3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2" w15:restartNumberingAfterBreak="0">
    <w:nsid w:val="45B3368B"/>
    <w:multiLevelType w:val="hybridMultilevel"/>
    <w:tmpl w:val="B2469658"/>
    <w:lvl w:ilvl="0" w:tplc="5E22D63E">
      <w:start w:val="1"/>
      <w:numFmt w:val="chineseCountingThousand"/>
      <w:suff w:val="nothing"/>
      <w:lvlText w:val="%1、"/>
      <w:lvlJc w:val="left"/>
      <w:pPr>
        <w:ind w:left="1360" w:hanging="720"/>
      </w:pPr>
      <w:rPr>
        <w:rFonts w:hint="default"/>
      </w:rPr>
    </w:lvl>
    <w:lvl w:ilvl="1" w:tplc="343C512C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465F60EC"/>
    <w:multiLevelType w:val="singleLevel"/>
    <w:tmpl w:val="3A8205FA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4" w15:restartNumberingAfterBreak="0">
    <w:nsid w:val="4A136D93"/>
    <w:multiLevelType w:val="singleLevel"/>
    <w:tmpl w:val="D1CC2AEC"/>
    <w:lvl w:ilvl="0">
      <w:start w:val="8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5" w15:restartNumberingAfterBreak="0">
    <w:nsid w:val="4B3562C7"/>
    <w:multiLevelType w:val="singleLevel"/>
    <w:tmpl w:val="BBF2E47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6" w15:restartNumberingAfterBreak="0">
    <w:nsid w:val="51642DB0"/>
    <w:multiLevelType w:val="hybridMultilevel"/>
    <w:tmpl w:val="0FF23006"/>
    <w:lvl w:ilvl="0" w:tplc="6CA0C7D8">
      <w:start w:val="1"/>
      <w:numFmt w:val="decimal"/>
      <w:lvlText w:val="（%1）"/>
      <w:lvlJc w:val="left"/>
      <w:pPr>
        <w:ind w:left="106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5B3C5431"/>
    <w:multiLevelType w:val="singleLevel"/>
    <w:tmpl w:val="50E4BBC6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8" w15:restartNumberingAfterBreak="0">
    <w:nsid w:val="5DCE6B1C"/>
    <w:multiLevelType w:val="singleLevel"/>
    <w:tmpl w:val="E4A65F30"/>
    <w:lvl w:ilvl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9" w15:restartNumberingAfterBreak="0">
    <w:nsid w:val="6399371C"/>
    <w:multiLevelType w:val="singleLevel"/>
    <w:tmpl w:val="DE782100"/>
    <w:lvl w:ilvl="0">
      <w:start w:val="4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0" w15:restartNumberingAfterBreak="0">
    <w:nsid w:val="69E666A5"/>
    <w:multiLevelType w:val="singleLevel"/>
    <w:tmpl w:val="E4A65F30"/>
    <w:lvl w:ilvl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1" w15:restartNumberingAfterBreak="0">
    <w:nsid w:val="6AA63F9E"/>
    <w:multiLevelType w:val="singleLevel"/>
    <w:tmpl w:val="31FA9E24"/>
    <w:lvl w:ilvl="0">
      <w:start w:val="8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2" w15:restartNumberingAfterBreak="0">
    <w:nsid w:val="71616E65"/>
    <w:multiLevelType w:val="hybridMultilevel"/>
    <w:tmpl w:val="8E109CE0"/>
    <w:lvl w:ilvl="0" w:tplc="5756DA3C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307656"/>
    <w:multiLevelType w:val="singleLevel"/>
    <w:tmpl w:val="F3D6F732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34" w15:restartNumberingAfterBreak="0">
    <w:nsid w:val="73C760EE"/>
    <w:multiLevelType w:val="singleLevel"/>
    <w:tmpl w:val="F3D6F732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35" w15:restartNumberingAfterBreak="0">
    <w:nsid w:val="74842DEC"/>
    <w:multiLevelType w:val="singleLevel"/>
    <w:tmpl w:val="471441F4"/>
    <w:lvl w:ilvl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6" w15:restartNumberingAfterBreak="0">
    <w:nsid w:val="74FF3D45"/>
    <w:multiLevelType w:val="hybridMultilevel"/>
    <w:tmpl w:val="0FF23006"/>
    <w:lvl w:ilvl="0" w:tplc="6CA0C7D8">
      <w:start w:val="1"/>
      <w:numFmt w:val="decimal"/>
      <w:lvlText w:val="（%1）"/>
      <w:lvlJc w:val="left"/>
      <w:pPr>
        <w:ind w:left="106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 w15:restartNumberingAfterBreak="0">
    <w:nsid w:val="76656406"/>
    <w:multiLevelType w:val="singleLevel"/>
    <w:tmpl w:val="5756DA3C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35"/>
  </w:num>
  <w:num w:numId="5">
    <w:abstractNumId w:val="4"/>
  </w:num>
  <w:num w:numId="6">
    <w:abstractNumId w:val="37"/>
  </w:num>
  <w:num w:numId="7">
    <w:abstractNumId w:val="0"/>
  </w:num>
  <w:num w:numId="8">
    <w:abstractNumId w:val="5"/>
  </w:num>
  <w:num w:numId="9">
    <w:abstractNumId w:val="23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21"/>
  </w:num>
  <w:num w:numId="15">
    <w:abstractNumId w:val="29"/>
  </w:num>
  <w:num w:numId="16">
    <w:abstractNumId w:val="16"/>
  </w:num>
  <w:num w:numId="17">
    <w:abstractNumId w:val="13"/>
  </w:num>
  <w:num w:numId="18">
    <w:abstractNumId w:val="30"/>
  </w:num>
  <w:num w:numId="19">
    <w:abstractNumId w:val="8"/>
  </w:num>
  <w:num w:numId="20">
    <w:abstractNumId w:val="26"/>
  </w:num>
  <w:num w:numId="21">
    <w:abstractNumId w:val="2"/>
  </w:num>
  <w:num w:numId="22">
    <w:abstractNumId w:val="20"/>
  </w:num>
  <w:num w:numId="23">
    <w:abstractNumId w:val="15"/>
  </w:num>
  <w:num w:numId="24">
    <w:abstractNumId w:val="12"/>
  </w:num>
  <w:num w:numId="25">
    <w:abstractNumId w:val="6"/>
  </w:num>
  <w:num w:numId="26">
    <w:abstractNumId w:val="31"/>
  </w:num>
  <w:num w:numId="27">
    <w:abstractNumId w:val="14"/>
  </w:num>
  <w:num w:numId="28">
    <w:abstractNumId w:val="24"/>
  </w:num>
  <w:num w:numId="29">
    <w:abstractNumId w:val="28"/>
  </w:num>
  <w:num w:numId="30">
    <w:abstractNumId w:val="9"/>
  </w:num>
  <w:num w:numId="31">
    <w:abstractNumId w:val="27"/>
  </w:num>
  <w:num w:numId="32">
    <w:abstractNumId w:val="1"/>
  </w:num>
  <w:num w:numId="33">
    <w:abstractNumId w:val="25"/>
  </w:num>
  <w:num w:numId="34">
    <w:abstractNumId w:val="33"/>
  </w:num>
  <w:num w:numId="35">
    <w:abstractNumId w:val="34"/>
  </w:num>
  <w:num w:numId="36">
    <w:abstractNumId w:val="36"/>
  </w:num>
  <w:num w:numId="37">
    <w:abstractNumId w:val="32"/>
  </w:num>
  <w:num w:numId="3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C1E"/>
    <w:rsid w:val="00011922"/>
    <w:rsid w:val="0004694E"/>
    <w:rsid w:val="000524E0"/>
    <w:rsid w:val="00052AB0"/>
    <w:rsid w:val="00075403"/>
    <w:rsid w:val="00075D6E"/>
    <w:rsid w:val="00093707"/>
    <w:rsid w:val="00097C65"/>
    <w:rsid w:val="000A1BE0"/>
    <w:rsid w:val="000A1C1E"/>
    <w:rsid w:val="000A52D3"/>
    <w:rsid w:val="000B6F7B"/>
    <w:rsid w:val="000E2928"/>
    <w:rsid w:val="000F1D99"/>
    <w:rsid w:val="00113F92"/>
    <w:rsid w:val="00123974"/>
    <w:rsid w:val="00137D77"/>
    <w:rsid w:val="001837BB"/>
    <w:rsid w:val="0018410A"/>
    <w:rsid w:val="0018626F"/>
    <w:rsid w:val="001A6CBE"/>
    <w:rsid w:val="001D0013"/>
    <w:rsid w:val="001D03FE"/>
    <w:rsid w:val="001D088B"/>
    <w:rsid w:val="001D5686"/>
    <w:rsid w:val="001D7A1A"/>
    <w:rsid w:val="001E12A3"/>
    <w:rsid w:val="00212194"/>
    <w:rsid w:val="0023305D"/>
    <w:rsid w:val="002520ED"/>
    <w:rsid w:val="00257CD6"/>
    <w:rsid w:val="00284D76"/>
    <w:rsid w:val="00287938"/>
    <w:rsid w:val="002C242D"/>
    <w:rsid w:val="002F44CB"/>
    <w:rsid w:val="002F6AFB"/>
    <w:rsid w:val="00315D28"/>
    <w:rsid w:val="00344754"/>
    <w:rsid w:val="00354673"/>
    <w:rsid w:val="00365AD4"/>
    <w:rsid w:val="0037716A"/>
    <w:rsid w:val="00387859"/>
    <w:rsid w:val="003902E8"/>
    <w:rsid w:val="003A7C36"/>
    <w:rsid w:val="003D7E3D"/>
    <w:rsid w:val="003F5CF1"/>
    <w:rsid w:val="003F6656"/>
    <w:rsid w:val="003F7F74"/>
    <w:rsid w:val="00413C12"/>
    <w:rsid w:val="00420856"/>
    <w:rsid w:val="00430837"/>
    <w:rsid w:val="00432BCE"/>
    <w:rsid w:val="0046230A"/>
    <w:rsid w:val="00466E5D"/>
    <w:rsid w:val="00471022"/>
    <w:rsid w:val="004727E6"/>
    <w:rsid w:val="00486DC7"/>
    <w:rsid w:val="004961C0"/>
    <w:rsid w:val="004F0D8A"/>
    <w:rsid w:val="00512F7C"/>
    <w:rsid w:val="005459EC"/>
    <w:rsid w:val="005528A1"/>
    <w:rsid w:val="0055734E"/>
    <w:rsid w:val="00574706"/>
    <w:rsid w:val="005833D8"/>
    <w:rsid w:val="005842FC"/>
    <w:rsid w:val="005968B9"/>
    <w:rsid w:val="005C1468"/>
    <w:rsid w:val="005F7A4E"/>
    <w:rsid w:val="00631735"/>
    <w:rsid w:val="00642321"/>
    <w:rsid w:val="006763BD"/>
    <w:rsid w:val="00683C1F"/>
    <w:rsid w:val="00692EEC"/>
    <w:rsid w:val="00694960"/>
    <w:rsid w:val="006B25B2"/>
    <w:rsid w:val="006B335F"/>
    <w:rsid w:val="006B7014"/>
    <w:rsid w:val="006C336D"/>
    <w:rsid w:val="006E34B3"/>
    <w:rsid w:val="006E7A8A"/>
    <w:rsid w:val="00760201"/>
    <w:rsid w:val="00783B42"/>
    <w:rsid w:val="007A7E5F"/>
    <w:rsid w:val="007B07D4"/>
    <w:rsid w:val="007D4AE9"/>
    <w:rsid w:val="007D72CE"/>
    <w:rsid w:val="00815D2A"/>
    <w:rsid w:val="00816264"/>
    <w:rsid w:val="00822D57"/>
    <w:rsid w:val="00834CA4"/>
    <w:rsid w:val="00840C5C"/>
    <w:rsid w:val="00842424"/>
    <w:rsid w:val="00863663"/>
    <w:rsid w:val="00864418"/>
    <w:rsid w:val="00866350"/>
    <w:rsid w:val="00893687"/>
    <w:rsid w:val="008C1102"/>
    <w:rsid w:val="00926D19"/>
    <w:rsid w:val="00952C0F"/>
    <w:rsid w:val="00955D49"/>
    <w:rsid w:val="00957A32"/>
    <w:rsid w:val="00957CB7"/>
    <w:rsid w:val="009B4899"/>
    <w:rsid w:val="009C6880"/>
    <w:rsid w:val="009F5CE1"/>
    <w:rsid w:val="009F7016"/>
    <w:rsid w:val="00A14722"/>
    <w:rsid w:val="00A15B25"/>
    <w:rsid w:val="00A33D29"/>
    <w:rsid w:val="00A5175E"/>
    <w:rsid w:val="00A5612B"/>
    <w:rsid w:val="00A72D89"/>
    <w:rsid w:val="00A77721"/>
    <w:rsid w:val="00A970A6"/>
    <w:rsid w:val="00AB758D"/>
    <w:rsid w:val="00AC1932"/>
    <w:rsid w:val="00AC5EAC"/>
    <w:rsid w:val="00AD56E1"/>
    <w:rsid w:val="00AF29B6"/>
    <w:rsid w:val="00B06413"/>
    <w:rsid w:val="00B30BD8"/>
    <w:rsid w:val="00B61851"/>
    <w:rsid w:val="00B85107"/>
    <w:rsid w:val="00B90B1E"/>
    <w:rsid w:val="00B92E8A"/>
    <w:rsid w:val="00B97077"/>
    <w:rsid w:val="00BB087A"/>
    <w:rsid w:val="00BC3E1F"/>
    <w:rsid w:val="00BE0B0C"/>
    <w:rsid w:val="00C57531"/>
    <w:rsid w:val="00C94944"/>
    <w:rsid w:val="00CA30A8"/>
    <w:rsid w:val="00CD3E61"/>
    <w:rsid w:val="00CE3C16"/>
    <w:rsid w:val="00D06433"/>
    <w:rsid w:val="00D26668"/>
    <w:rsid w:val="00D36778"/>
    <w:rsid w:val="00D43AF3"/>
    <w:rsid w:val="00D50378"/>
    <w:rsid w:val="00D52CBA"/>
    <w:rsid w:val="00D720CE"/>
    <w:rsid w:val="00D8269A"/>
    <w:rsid w:val="00DC21B2"/>
    <w:rsid w:val="00DC65DD"/>
    <w:rsid w:val="00DD622B"/>
    <w:rsid w:val="00DF0837"/>
    <w:rsid w:val="00E057E0"/>
    <w:rsid w:val="00E207AD"/>
    <w:rsid w:val="00E27DC5"/>
    <w:rsid w:val="00E33C1D"/>
    <w:rsid w:val="00E35AA8"/>
    <w:rsid w:val="00E60582"/>
    <w:rsid w:val="00E9737B"/>
    <w:rsid w:val="00E9752E"/>
    <w:rsid w:val="00EA3F7B"/>
    <w:rsid w:val="00EC0B84"/>
    <w:rsid w:val="00EE4078"/>
    <w:rsid w:val="00EF6957"/>
    <w:rsid w:val="00EF7865"/>
    <w:rsid w:val="00F030AC"/>
    <w:rsid w:val="00F21770"/>
    <w:rsid w:val="00F45AD6"/>
    <w:rsid w:val="00F56009"/>
    <w:rsid w:val="00F56A34"/>
    <w:rsid w:val="00F8206B"/>
    <w:rsid w:val="00F910ED"/>
    <w:rsid w:val="00F957EA"/>
    <w:rsid w:val="00FA3DF7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AC585"/>
  <w15:docId w15:val="{384FAA26-D5E2-47C7-9FFD-BBFAA625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1C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1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1C1E"/>
    <w:rPr>
      <w:sz w:val="18"/>
      <w:szCs w:val="18"/>
    </w:rPr>
  </w:style>
  <w:style w:type="paragraph" w:styleId="a7">
    <w:name w:val="List Paragraph"/>
    <w:basedOn w:val="a"/>
    <w:uiPriority w:val="34"/>
    <w:qFormat/>
    <w:rsid w:val="00A15B25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69496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94960"/>
  </w:style>
  <w:style w:type="paragraph" w:styleId="aa">
    <w:name w:val="Balloon Text"/>
    <w:basedOn w:val="a"/>
    <w:link w:val="ab"/>
    <w:uiPriority w:val="99"/>
    <w:semiHidden/>
    <w:unhideWhenUsed/>
    <w:rsid w:val="00B30BD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30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617F-F4BC-4A30-A7EE-B6C0C57E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183</Words>
  <Characters>1049</Characters>
  <Application>Microsoft Office Word</Application>
  <DocSecurity>0</DocSecurity>
  <Lines>8</Lines>
  <Paragraphs>2</Paragraphs>
  <ScaleCrop>false</ScaleCrop>
  <Company>微软中国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频</dc:creator>
  <cp:keywords/>
  <dc:description/>
  <cp:lastModifiedBy>杨梓杰</cp:lastModifiedBy>
  <cp:revision>97</cp:revision>
  <cp:lastPrinted>2021-08-05T02:27:00Z</cp:lastPrinted>
  <dcterms:created xsi:type="dcterms:W3CDTF">2021-07-22T02:31:00Z</dcterms:created>
  <dcterms:modified xsi:type="dcterms:W3CDTF">2021-08-13T01:25:00Z</dcterms:modified>
</cp:coreProperties>
</file>